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9F15" w14:textId="634E27CF" w:rsidR="00C56C70" w:rsidRPr="00D11FF7" w:rsidRDefault="00C56C70" w:rsidP="00C56C70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14:paraId="034BF2E8" w14:textId="5E27C72F" w:rsidR="00C56C70" w:rsidRPr="00C114C8" w:rsidRDefault="00307FCF" w:rsidP="00307FCF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C114C8">
        <w:rPr>
          <w:rFonts w:ascii="Times New Roman" w:hAnsi="Times New Roman"/>
          <w:bCs/>
          <w:i/>
          <w:sz w:val="20"/>
          <w:szCs w:val="20"/>
        </w:rPr>
        <w:t xml:space="preserve">Pirkimo sąlygų </w:t>
      </w:r>
      <w:r w:rsidR="006F3119" w:rsidRPr="00C114C8">
        <w:rPr>
          <w:rFonts w:ascii="Times New Roman" w:hAnsi="Times New Roman"/>
          <w:bCs/>
          <w:i/>
          <w:sz w:val="20"/>
          <w:szCs w:val="20"/>
        </w:rPr>
        <w:t>P</w:t>
      </w:r>
      <w:r w:rsidRPr="00C114C8">
        <w:rPr>
          <w:rFonts w:ascii="Times New Roman" w:hAnsi="Times New Roman"/>
          <w:bCs/>
          <w:i/>
          <w:sz w:val="20"/>
          <w:szCs w:val="20"/>
        </w:rPr>
        <w:t>riedas</w:t>
      </w:r>
      <w:r w:rsidR="006F3119" w:rsidRPr="00C114C8">
        <w:rPr>
          <w:rFonts w:ascii="Times New Roman" w:hAnsi="Times New Roman"/>
          <w:bCs/>
          <w:i/>
          <w:sz w:val="20"/>
          <w:szCs w:val="20"/>
        </w:rPr>
        <w:t xml:space="preserve"> Nr. </w:t>
      </w:r>
      <w:r w:rsidR="008A6543">
        <w:rPr>
          <w:rFonts w:ascii="Times New Roman" w:hAnsi="Times New Roman"/>
          <w:bCs/>
          <w:i/>
          <w:sz w:val="20"/>
          <w:szCs w:val="20"/>
        </w:rPr>
        <w:t>9</w:t>
      </w:r>
    </w:p>
    <w:p w14:paraId="1923D508" w14:textId="77777777" w:rsidR="00C56C70" w:rsidRPr="006B6539" w:rsidRDefault="00C56C70" w:rsidP="00CF36A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15804032" w14:textId="77777777" w:rsidR="00EF3F7C" w:rsidRPr="00D11FF7" w:rsidRDefault="00EF3F7C" w:rsidP="00EF3F7C">
      <w:pPr>
        <w:pStyle w:val="Pavadinimas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</w:pPr>
      <w:r w:rsidRPr="00D11FF7">
        <w:rPr>
          <w:rFonts w:ascii="Times New Roman" w:eastAsia="Times New Roman" w:hAnsi="Times New Roman" w:cs="Times New Roman"/>
          <w:b/>
          <w:bCs/>
          <w:color w:val="auto"/>
          <w:spacing w:val="0"/>
          <w:sz w:val="22"/>
          <w:szCs w:val="22"/>
          <w:lang w:val="lt-LT"/>
        </w:rPr>
        <w:t>VIEŠOJI ĮSTAIGA RESPUBLIKINĖ VILNIAUS UNIVERSITETINĖ LIGONINĖ</w:t>
      </w:r>
    </w:p>
    <w:p w14:paraId="742B7C20" w14:textId="77777777" w:rsidR="00EF3F7C" w:rsidRPr="00D11FF7" w:rsidRDefault="00EF3F7C" w:rsidP="00EF3F7C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345E025" w14:textId="69A68279" w:rsidR="00EF3F7C" w:rsidRPr="00D11FF7" w:rsidRDefault="00EF3F7C" w:rsidP="00EF3F7C">
      <w:pPr>
        <w:pStyle w:val="Heading"/>
        <w:jc w:val="center"/>
        <w:rPr>
          <w:rFonts w:cs="Times New Roman"/>
          <w:color w:val="auto"/>
          <w:lang w:val="lt-LT"/>
        </w:rPr>
      </w:pPr>
      <w:r w:rsidRPr="00D11FF7">
        <w:rPr>
          <w:rFonts w:cs="Times New Roman"/>
          <w:color w:val="auto"/>
          <w:lang w:val="lt-LT"/>
        </w:rPr>
        <w:t>ATVIRAS KONKURSAS (</w:t>
      </w:r>
      <w:r w:rsidR="004A6370" w:rsidRPr="00D11FF7">
        <w:rPr>
          <w:rFonts w:cs="Times New Roman"/>
          <w:color w:val="auto"/>
          <w:lang w:val="lt-LT"/>
        </w:rPr>
        <w:t>TARPTAUTINIS</w:t>
      </w:r>
      <w:r w:rsidRPr="00D11FF7">
        <w:rPr>
          <w:rFonts w:cs="Times New Roman"/>
          <w:color w:val="auto"/>
          <w:lang w:val="lt-LT"/>
        </w:rPr>
        <w:t xml:space="preserve"> PIRKIMAS)</w:t>
      </w:r>
    </w:p>
    <w:p w14:paraId="6AB4C37B" w14:textId="77777777" w:rsidR="00EF3F7C" w:rsidRPr="00D11FF7" w:rsidRDefault="00EF3F7C" w:rsidP="00EF3F7C">
      <w:pPr>
        <w:pStyle w:val="Heading"/>
        <w:rPr>
          <w:rFonts w:cs="Times New Roman"/>
          <w:color w:val="auto"/>
          <w:lang w:val="lt-LT"/>
        </w:rPr>
      </w:pPr>
    </w:p>
    <w:p w14:paraId="4067BAA2" w14:textId="0F8B1FD6" w:rsidR="00A57687" w:rsidRPr="00C26470" w:rsidRDefault="00C26470" w:rsidP="00A57687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C26470">
        <w:rPr>
          <w:rFonts w:ascii="Times New Roman" w:hAnsi="Times New Roman"/>
          <w:b/>
          <w:bCs/>
        </w:rPr>
        <w:t>EILIŲ VALDYMO SISTEMA KONSULTACIJŲ CENTRE (Nr. 9793-1)</w:t>
      </w:r>
      <w:r w:rsidR="00A57687" w:rsidRPr="00C26470">
        <w:rPr>
          <w:rFonts w:ascii="Times New Roman" w:hAnsi="Times New Roman"/>
          <w:b/>
          <w:bCs/>
          <w:lang w:val="en-US"/>
        </w:rPr>
        <w:t> </w:t>
      </w:r>
    </w:p>
    <w:p w14:paraId="666FAFC4" w14:textId="77777777" w:rsidR="00A57687" w:rsidRPr="00A57687" w:rsidRDefault="00A57687" w:rsidP="00A57687">
      <w:pPr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A57687">
        <w:rPr>
          <w:rFonts w:ascii="Times New Roman" w:hAnsi="Times New Roman"/>
          <w:b/>
          <w:bCs/>
          <w:lang w:val="en-US"/>
        </w:rPr>
        <w:t> </w:t>
      </w:r>
    </w:p>
    <w:p w14:paraId="6528C7DE" w14:textId="426B3852" w:rsidR="00CF36A3" w:rsidRPr="00D11FF7" w:rsidRDefault="00A57687" w:rsidP="00CF36A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Arial Unicode MS" w:hAnsi="Times New Roman"/>
          <w:b/>
          <w:bCs/>
        </w:rPr>
        <w:t>Atitikimo k</w:t>
      </w:r>
      <w:r w:rsidR="00C56C70" w:rsidRPr="00D11FF7">
        <w:rPr>
          <w:rFonts w:ascii="Times New Roman" w:eastAsia="Arial Unicode MS" w:hAnsi="Times New Roman"/>
          <w:b/>
          <w:bCs/>
        </w:rPr>
        <w:t>valifikacini</w:t>
      </w:r>
      <w:r w:rsidR="00011D84">
        <w:rPr>
          <w:rFonts w:ascii="Times New Roman" w:eastAsia="Arial Unicode MS" w:hAnsi="Times New Roman"/>
          <w:b/>
          <w:bCs/>
        </w:rPr>
        <w:t xml:space="preserve">ams </w:t>
      </w:r>
      <w:r w:rsidR="00C56C70" w:rsidRPr="00D11FF7">
        <w:rPr>
          <w:rFonts w:ascii="Times New Roman" w:eastAsia="Arial Unicode MS" w:hAnsi="Times New Roman"/>
          <w:b/>
          <w:bCs/>
        </w:rPr>
        <w:t>reikalavim</w:t>
      </w:r>
      <w:r w:rsidR="00011D84">
        <w:rPr>
          <w:rFonts w:ascii="Times New Roman" w:eastAsia="Arial Unicode MS" w:hAnsi="Times New Roman"/>
          <w:b/>
          <w:bCs/>
        </w:rPr>
        <w:t>ams</w:t>
      </w:r>
      <w:r w:rsidR="00C56C70" w:rsidRPr="00D11FF7">
        <w:rPr>
          <w:rFonts w:ascii="Times New Roman" w:eastAsia="Arial Unicode MS" w:hAnsi="Times New Roman"/>
          <w:b/>
          <w:bCs/>
        </w:rPr>
        <w:t xml:space="preserve"> lentelė</w:t>
      </w:r>
    </w:p>
    <w:p w14:paraId="68886C7C" w14:textId="77777777" w:rsidR="00CF36A3" w:rsidRPr="00D11FF7" w:rsidRDefault="00CF36A3" w:rsidP="00CF36A3">
      <w:pPr>
        <w:spacing w:after="0" w:line="240" w:lineRule="auto"/>
        <w:rPr>
          <w:rFonts w:ascii="Times New Roman" w:hAnsi="Times New Roman"/>
          <w:b/>
          <w:bCs/>
        </w:rPr>
      </w:pPr>
    </w:p>
    <w:p w14:paraId="23AFC457" w14:textId="243F4FF7" w:rsidR="00C56C70" w:rsidRDefault="009E6C38" w:rsidP="00C31A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color w:val="000000"/>
          <w:lang w:eastAsia="en-US"/>
        </w:rPr>
      </w:pPr>
      <w:r w:rsidRPr="00D11FF7">
        <w:rPr>
          <w:rFonts w:ascii="Times New Roman" w:hAnsi="Times New Roman"/>
        </w:rPr>
        <w:tab/>
      </w:r>
      <w:r w:rsidR="00A57687">
        <w:rPr>
          <w:rFonts w:ascii="Times New Roman" w:hAnsi="Times New Roman"/>
        </w:rPr>
        <w:t>Paslaugų t</w:t>
      </w:r>
      <w:r w:rsidR="00210124" w:rsidRPr="00D11FF7">
        <w:rPr>
          <w:rFonts w:ascii="Times New Roman" w:hAnsi="Times New Roman"/>
        </w:rPr>
        <w:t xml:space="preserve">eikėjo </w:t>
      </w:r>
      <w:r w:rsidR="00BF2D2E" w:rsidRPr="00D11FF7">
        <w:rPr>
          <w:rFonts w:ascii="Times New Roman" w:eastAsiaTheme="minorHAnsi" w:hAnsi="Times New Roman"/>
          <w:color w:val="000000"/>
          <w:lang w:eastAsia="en-US"/>
        </w:rPr>
        <w:t>kvalifikacija turi būti įgyta iki pasiūlymų pateikimo termino pabaigos</w:t>
      </w:r>
      <w:r w:rsidR="00C1503F" w:rsidRPr="00D11FF7">
        <w:rPr>
          <w:rFonts w:ascii="Times New Roman" w:eastAsiaTheme="minorHAnsi" w:hAnsi="Times New Roman"/>
          <w:color w:val="000000"/>
          <w:lang w:eastAsia="en-US"/>
        </w:rPr>
        <w:t xml:space="preserve">. </w:t>
      </w:r>
      <w:r w:rsidR="00A57687">
        <w:rPr>
          <w:rFonts w:ascii="Times New Roman" w:eastAsiaTheme="minorHAnsi" w:hAnsi="Times New Roman"/>
          <w:color w:val="000000"/>
          <w:lang w:eastAsia="en-US"/>
        </w:rPr>
        <w:t>Informacija apie Paslaugų tei</w:t>
      </w:r>
      <w:r w:rsidR="00C1503F" w:rsidRPr="00D11FF7">
        <w:rPr>
          <w:rFonts w:ascii="Times New Roman" w:eastAsiaTheme="minorHAnsi" w:hAnsi="Times New Roman"/>
          <w:color w:val="000000"/>
          <w:lang w:eastAsia="en-US"/>
        </w:rPr>
        <w:t>kėj</w:t>
      </w:r>
      <w:r w:rsidR="00A57687">
        <w:rPr>
          <w:rFonts w:ascii="Times New Roman" w:eastAsiaTheme="minorHAnsi" w:hAnsi="Times New Roman"/>
          <w:color w:val="000000"/>
          <w:lang w:eastAsia="en-US"/>
        </w:rPr>
        <w:t>o</w:t>
      </w:r>
      <w:r w:rsidR="00A57687">
        <w:rPr>
          <w:rFonts w:ascii="Times New Roman" w:hAnsi="Times New Roman"/>
        </w:rPr>
        <w:t xml:space="preserve"> turimą kvalifikaciją</w:t>
      </w:r>
      <w:r w:rsidR="00BF2D2E" w:rsidRPr="00D11FF7">
        <w:rPr>
          <w:rFonts w:ascii="Times New Roman" w:eastAsiaTheme="minorHAnsi" w:hAnsi="Times New Roman"/>
          <w:color w:val="000000"/>
          <w:lang w:eastAsia="en-US"/>
        </w:rPr>
        <w:t xml:space="preserve">: </w:t>
      </w:r>
    </w:p>
    <w:p w14:paraId="13BB6C91" w14:textId="77777777" w:rsidR="002E38C8" w:rsidRDefault="002E38C8" w:rsidP="00C31A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color w:val="000000"/>
          <w:lang w:eastAsia="en-US"/>
        </w:rPr>
      </w:pPr>
    </w:p>
    <w:p w14:paraId="07D73D49" w14:textId="56DF8D8A" w:rsidR="002E38C8" w:rsidRDefault="002E38C8" w:rsidP="002E38C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 xml:space="preserve">Tiekėjo pavadinimas </w:t>
      </w:r>
      <w:r w:rsidRPr="002E38C8">
        <w:rPr>
          <w:rFonts w:ascii="Times New Roman" w:eastAsiaTheme="minorHAnsi" w:hAnsi="Times New Roman"/>
          <w:i/>
          <w:iCs/>
          <w:color w:val="000000"/>
          <w:lang w:eastAsia="en-US"/>
        </w:rPr>
        <w:t>____(įrašyti)______</w:t>
      </w:r>
    </w:p>
    <w:p w14:paraId="550E4EF1" w14:textId="77777777" w:rsidR="00C31A42" w:rsidRPr="00D11FF7" w:rsidRDefault="00C31A42" w:rsidP="00C31A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17578EDA" w14:textId="77777777" w:rsidR="0074076B" w:rsidRDefault="0074076B" w:rsidP="00C31A4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7646"/>
        <w:gridCol w:w="5670"/>
      </w:tblGrid>
      <w:tr w:rsidR="002E38C8" w:rsidRPr="00BB69DD" w14:paraId="1972F007" w14:textId="77777777" w:rsidTr="00CA5881">
        <w:tc>
          <w:tcPr>
            <w:tcW w:w="542" w:type="dxa"/>
            <w:vAlign w:val="center"/>
          </w:tcPr>
          <w:p w14:paraId="669039FA" w14:textId="77777777" w:rsidR="002E38C8" w:rsidRDefault="002E38C8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  <w:r w:rsidRPr="00BB69DD">
              <w:rPr>
                <w:rFonts w:ascii="Times New Roman" w:hAnsi="Times New Roman"/>
                <w:b/>
                <w:bCs/>
              </w:rPr>
              <w:t>il.</w:t>
            </w:r>
          </w:p>
          <w:p w14:paraId="44876EDA" w14:textId="498DF8D7" w:rsidR="002E38C8" w:rsidRPr="00BB69DD" w:rsidRDefault="002E38C8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B69DD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7646" w:type="dxa"/>
            <w:vAlign w:val="center"/>
          </w:tcPr>
          <w:p w14:paraId="19F4CD87" w14:textId="5877DC1A" w:rsidR="002E38C8" w:rsidRPr="002E38C8" w:rsidRDefault="002E38C8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E38C8">
              <w:rPr>
                <w:rFonts w:ascii="Times New Roman" w:hAnsi="Times New Roman"/>
                <w:b/>
                <w:bCs/>
              </w:rPr>
              <w:t>Kvalifikacijos reikalavimas</w:t>
            </w:r>
          </w:p>
        </w:tc>
        <w:tc>
          <w:tcPr>
            <w:tcW w:w="5670" w:type="dxa"/>
            <w:vAlign w:val="center"/>
          </w:tcPr>
          <w:p w14:paraId="451E2378" w14:textId="63096EEC" w:rsidR="002E38C8" w:rsidRPr="002E38C8" w:rsidRDefault="000D32E1" w:rsidP="002E38C8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Atitikimą k</w:t>
            </w:r>
            <w:r w:rsidR="002E38C8" w:rsidRPr="002E38C8">
              <w:rPr>
                <w:rFonts w:ascii="Times New Roman" w:hAnsi="Times New Roman"/>
                <w:b/>
                <w:iCs/>
              </w:rPr>
              <w:t>valifikacijos reikalavim</w:t>
            </w:r>
            <w:r>
              <w:rPr>
                <w:rFonts w:ascii="Times New Roman" w:hAnsi="Times New Roman"/>
                <w:b/>
                <w:iCs/>
              </w:rPr>
              <w:t>ams</w:t>
            </w:r>
            <w:r w:rsidR="002E38C8" w:rsidRPr="002E38C8">
              <w:rPr>
                <w:rFonts w:ascii="Times New Roman" w:hAnsi="Times New Roman"/>
                <w:b/>
                <w:iCs/>
              </w:rPr>
              <w:t xml:space="preserve"> įrodant</w:t>
            </w:r>
            <w:r>
              <w:rPr>
                <w:rFonts w:ascii="Times New Roman" w:hAnsi="Times New Roman"/>
                <w:b/>
                <w:iCs/>
              </w:rPr>
              <w:t>i informacija ir</w:t>
            </w:r>
            <w:r w:rsidR="002E38C8" w:rsidRPr="002E38C8">
              <w:rPr>
                <w:rFonts w:ascii="Times New Roman" w:hAnsi="Times New Roman"/>
                <w:b/>
                <w:iCs/>
              </w:rPr>
              <w:t xml:space="preserve"> dokumentai</w:t>
            </w:r>
          </w:p>
        </w:tc>
      </w:tr>
      <w:tr w:rsidR="002E38C8" w:rsidRPr="00BB69DD" w14:paraId="3E319103" w14:textId="77777777" w:rsidTr="00CA5881">
        <w:trPr>
          <w:trHeight w:val="1140"/>
        </w:trPr>
        <w:tc>
          <w:tcPr>
            <w:tcW w:w="542" w:type="dxa"/>
          </w:tcPr>
          <w:p w14:paraId="696EF569" w14:textId="2EE2A6E3" w:rsidR="002E38C8" w:rsidRPr="00BB69DD" w:rsidRDefault="002E38C8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B69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46" w:type="dxa"/>
          </w:tcPr>
          <w:p w14:paraId="319A9F48" w14:textId="523EDBE8" w:rsidR="002E38C8" w:rsidRPr="00C26470" w:rsidRDefault="00C26470" w:rsidP="00C26470">
            <w:pPr>
              <w:overflowPunct w:val="0"/>
              <w:autoSpaceDE w:val="0"/>
              <w:autoSpaceDN w:val="0"/>
              <w:ind w:left="33"/>
              <w:jc w:val="both"/>
              <w:rPr>
                <w:rFonts w:ascii="Times New Roman" w:hAnsi="Times New Roman"/>
              </w:rPr>
            </w:pPr>
            <w:r w:rsidRPr="00C26470">
              <w:rPr>
                <w:rFonts w:ascii="Times New Roman" w:hAnsi="Times New Roman"/>
              </w:rPr>
              <w:t xml:space="preserve">Paslaugos </w:t>
            </w:r>
            <w:r w:rsidRPr="00C26470">
              <w:rPr>
                <w:rFonts w:ascii="Times New Roman" w:eastAsia="Times New Roman" w:hAnsi="Times New Roman"/>
                <w:lang w:val="lt"/>
              </w:rPr>
              <w:t>tiekėjas per paskutinius 3 metus iki pasiūlymo pateikimo termino pabaigos yra</w:t>
            </w:r>
            <w:r w:rsidRPr="00C26470">
              <w:rPr>
                <w:rFonts w:ascii="Times New Roman" w:hAnsi="Times New Roman"/>
              </w:rPr>
              <w:t xml:space="preserve">  tinkamai suteikęs informacinės sistemos ar registro kūrimo ir/ar diegimo ir/ar vystymo paslaugą. Tinkamai suteiktos paslaugos vertė turi būti ne mažesnė nei 15 000 Eur be PVM. </w:t>
            </w:r>
            <w:r w:rsidR="002E38C8" w:rsidRPr="00C26470">
              <w:rPr>
                <w:rFonts w:ascii="Times New Roman" w:hAnsi="Times New Roman"/>
              </w:rPr>
              <w:t xml:space="preserve">(Pirkimo sąlygų 3.11.1 punktas) </w:t>
            </w:r>
          </w:p>
          <w:p w14:paraId="60C9B82D" w14:textId="77777777" w:rsidR="002E38C8" w:rsidRPr="002E38C8" w:rsidRDefault="002E38C8" w:rsidP="00C034C3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41EED523" w14:textId="0390EAAE" w:rsidR="002E38C8" w:rsidRDefault="00291B59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uomenis įrašyti į „Duomenų apie tiekėjo informacijos sistemos kūrimo, diegimo ir vystymo suteiktą paslaugą lentelė“. Forma pridedama apačioje. </w:t>
            </w:r>
          </w:p>
          <w:p w14:paraId="2617C84B" w14:textId="74FD1429" w:rsidR="006577D5" w:rsidRPr="0086688E" w:rsidRDefault="00167BF8" w:rsidP="006577D5">
            <w:pPr>
              <w:tabs>
                <w:tab w:val="left" w:pos="255"/>
                <w:tab w:val="left" w:pos="360"/>
              </w:tabs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staba. </w:t>
            </w:r>
            <w:r w:rsidRPr="006577D5">
              <w:rPr>
                <w:rFonts w:ascii="Times New Roman" w:hAnsi="Times New Roman"/>
                <w:b/>
                <w:bCs/>
              </w:rPr>
              <w:t xml:space="preserve">Paslaugų gavėjo pažyma </w:t>
            </w:r>
            <w:r w:rsidR="006577D5" w:rsidRPr="006577D5">
              <w:rPr>
                <w:rFonts w:ascii="Times New Roman" w:eastAsia="Calibri" w:hAnsi="Times New Roman"/>
                <w:b/>
                <w:bCs/>
              </w:rPr>
              <w:t>apie suteiktą paslaugą</w:t>
            </w:r>
            <w:r w:rsidR="006577D5" w:rsidRPr="0086688E">
              <w:rPr>
                <w:rFonts w:ascii="Times New Roman" w:eastAsia="Calibri" w:hAnsi="Times New Roman"/>
                <w:b/>
                <w:bCs/>
              </w:rPr>
              <w:t xml:space="preserve"> turi būti patvirtinta paslaugos gavėjo vadovo parašu</w:t>
            </w:r>
            <w:r w:rsidR="00C26470">
              <w:rPr>
                <w:rFonts w:ascii="Times New Roman" w:eastAsia="Calibri" w:hAnsi="Times New Roman"/>
                <w:b/>
                <w:bCs/>
              </w:rPr>
              <w:t xml:space="preserve"> (PASTABA. Paslaugų gavėjo pažyma teikiama tik Perkančiajai organizacijai paprašius)</w:t>
            </w:r>
            <w:r w:rsidR="006577D5" w:rsidRPr="0086688E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0E71624D" w14:textId="796BB14C" w:rsidR="00167BF8" w:rsidRPr="00BB69DD" w:rsidRDefault="00167BF8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2E38C8" w:rsidRPr="00BB69DD" w14:paraId="05A8BDB1" w14:textId="77777777" w:rsidTr="00CA5881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7474C" w14:textId="77777777" w:rsidR="002E38C8" w:rsidRPr="00BB69DD" w:rsidRDefault="002E38C8" w:rsidP="00C034C3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7115D" w14:textId="2EC52E2F" w:rsidR="002E38C8" w:rsidRPr="00BB69DD" w:rsidRDefault="002E38C8" w:rsidP="00C034C3">
            <w:pPr>
              <w:autoSpaceDE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DF4F29" w14:textId="77777777" w:rsidR="002E38C8" w:rsidRPr="00BB69DD" w:rsidRDefault="002E38C8" w:rsidP="00C034C3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C11C36C" w14:textId="480878F3" w:rsidR="000D32E1" w:rsidRDefault="00D531FE" w:rsidP="00D33A42">
      <w:pPr>
        <w:autoSpaceDE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OMENŲ APIE TIEKĖJO </w:t>
      </w:r>
      <w:r w:rsidRPr="0086688E">
        <w:rPr>
          <w:rFonts w:ascii="Times New Roman" w:hAnsi="Times New Roman"/>
          <w:b/>
          <w:bCs/>
        </w:rPr>
        <w:t>INFORMACINĖS SISTEMOS KŪRIMO, DIEGIMO IR VYSTYMO</w:t>
      </w:r>
      <w:r w:rsidRPr="002E38C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SUTEIKTĄ PASLAUGĄ LENTELĖ</w:t>
      </w:r>
    </w:p>
    <w:tbl>
      <w:tblPr>
        <w:tblW w:w="1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04"/>
        <w:gridCol w:w="1971"/>
        <w:gridCol w:w="1593"/>
        <w:gridCol w:w="2819"/>
        <w:gridCol w:w="2173"/>
        <w:gridCol w:w="2458"/>
      </w:tblGrid>
      <w:tr w:rsidR="006577D5" w14:paraId="71B66465" w14:textId="77777777" w:rsidTr="0086688E">
        <w:trPr>
          <w:trHeight w:val="1298"/>
        </w:trPr>
        <w:tc>
          <w:tcPr>
            <w:tcW w:w="542" w:type="dxa"/>
            <w:vAlign w:val="center"/>
          </w:tcPr>
          <w:p w14:paraId="0FD667AC" w14:textId="77777777" w:rsidR="00291B59" w:rsidRPr="00291B59" w:rsidRDefault="00291B59" w:rsidP="002D167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>Eil.</w:t>
            </w:r>
          </w:p>
          <w:p w14:paraId="2F53F48C" w14:textId="77777777" w:rsidR="00291B59" w:rsidRPr="00291B59" w:rsidRDefault="00291B59" w:rsidP="002D167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617" w:type="dxa"/>
            <w:vAlign w:val="center"/>
          </w:tcPr>
          <w:p w14:paraId="42D96824" w14:textId="6A10E1A0" w:rsidR="00291B59" w:rsidRPr="00291B59" w:rsidRDefault="00291B59" w:rsidP="002D1675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 xml:space="preserve">Suteiktos informacinės sistemos </w:t>
            </w:r>
            <w:r w:rsidR="006C4679">
              <w:rPr>
                <w:rFonts w:ascii="Times New Roman" w:hAnsi="Times New Roman"/>
                <w:b/>
                <w:bCs/>
              </w:rPr>
              <w:t xml:space="preserve">ar registro </w:t>
            </w:r>
            <w:r w:rsidRPr="00291B59">
              <w:rPr>
                <w:rFonts w:ascii="Times New Roman" w:hAnsi="Times New Roman"/>
                <w:b/>
                <w:bCs/>
              </w:rPr>
              <w:t xml:space="preserve">kūrimo, </w:t>
            </w:r>
            <w:r w:rsidR="006C4679">
              <w:rPr>
                <w:rFonts w:ascii="Times New Roman" w:hAnsi="Times New Roman"/>
                <w:b/>
                <w:bCs/>
              </w:rPr>
              <w:t xml:space="preserve">ir/ar </w:t>
            </w:r>
            <w:r w:rsidRPr="00291B59">
              <w:rPr>
                <w:rFonts w:ascii="Times New Roman" w:hAnsi="Times New Roman"/>
                <w:b/>
                <w:bCs/>
              </w:rPr>
              <w:t>diegimo ir</w:t>
            </w:r>
            <w:r w:rsidR="006C4679">
              <w:rPr>
                <w:rFonts w:ascii="Times New Roman" w:hAnsi="Times New Roman"/>
                <w:b/>
                <w:bCs/>
              </w:rPr>
              <w:t>/ar</w:t>
            </w:r>
            <w:r w:rsidRPr="00291B59">
              <w:rPr>
                <w:rFonts w:ascii="Times New Roman" w:hAnsi="Times New Roman"/>
                <w:b/>
                <w:bCs/>
              </w:rPr>
              <w:t xml:space="preserve"> vystymo paslaugos pavadinimas</w:t>
            </w:r>
          </w:p>
        </w:tc>
        <w:tc>
          <w:tcPr>
            <w:tcW w:w="2025" w:type="dxa"/>
            <w:vAlign w:val="center"/>
          </w:tcPr>
          <w:p w14:paraId="297CF948" w14:textId="3E01D3D7" w:rsidR="00291B59" w:rsidRPr="00291B59" w:rsidRDefault="00291B59" w:rsidP="002D167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  <w:b/>
                <w:bCs/>
              </w:rPr>
              <w:t xml:space="preserve">Informacinės sistemos </w:t>
            </w:r>
            <w:r w:rsidR="006C4679">
              <w:rPr>
                <w:rFonts w:ascii="Times New Roman" w:hAnsi="Times New Roman"/>
                <w:b/>
                <w:bCs/>
              </w:rPr>
              <w:t xml:space="preserve">ar registro </w:t>
            </w:r>
            <w:r w:rsidRPr="00291B59">
              <w:rPr>
                <w:rFonts w:ascii="Times New Roman" w:hAnsi="Times New Roman"/>
                <w:b/>
                <w:bCs/>
              </w:rPr>
              <w:t xml:space="preserve">kūrimo, </w:t>
            </w:r>
            <w:r w:rsidR="006C4679">
              <w:rPr>
                <w:rFonts w:ascii="Times New Roman" w:hAnsi="Times New Roman"/>
                <w:b/>
                <w:bCs/>
              </w:rPr>
              <w:t xml:space="preserve">ir/ar </w:t>
            </w:r>
            <w:r w:rsidRPr="00291B59">
              <w:rPr>
                <w:rFonts w:ascii="Times New Roman" w:hAnsi="Times New Roman"/>
                <w:b/>
                <w:bCs/>
              </w:rPr>
              <w:t>diegimo ir</w:t>
            </w:r>
            <w:r w:rsidR="006C4679">
              <w:rPr>
                <w:rFonts w:ascii="Times New Roman" w:hAnsi="Times New Roman"/>
                <w:b/>
                <w:bCs/>
              </w:rPr>
              <w:t xml:space="preserve">/ar </w:t>
            </w:r>
            <w:r w:rsidRPr="00291B59">
              <w:rPr>
                <w:rFonts w:ascii="Times New Roman" w:hAnsi="Times New Roman"/>
                <w:b/>
                <w:bCs/>
              </w:rPr>
              <w:t xml:space="preserve">vystymo paslaugos </w:t>
            </w:r>
            <w:r w:rsidRPr="00291B59">
              <w:rPr>
                <w:rFonts w:ascii="Times New Roman" w:hAnsi="Times New Roman"/>
                <w:b/>
                <w:bCs/>
              </w:rPr>
              <w:lastRenderedPageBreak/>
              <w:t xml:space="preserve">suteikimo terminas </w:t>
            </w:r>
          </w:p>
        </w:tc>
        <w:tc>
          <w:tcPr>
            <w:tcW w:w="1641" w:type="dxa"/>
            <w:vAlign w:val="center"/>
          </w:tcPr>
          <w:p w14:paraId="3A740E95" w14:textId="24B3DB05" w:rsidR="00291B59" w:rsidRPr="00291B59" w:rsidRDefault="00291B59" w:rsidP="002D1675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291B59">
              <w:rPr>
                <w:rFonts w:ascii="Times New Roman" w:hAnsi="Times New Roman" w:cs="Times New Roman"/>
                <w:b/>
                <w:bCs/>
                <w:lang w:eastAsia="lt-LT"/>
              </w:rPr>
              <w:lastRenderedPageBreak/>
              <w:t>Paslaugos vertė, Eur be PVM</w:t>
            </w:r>
          </w:p>
        </w:tc>
        <w:tc>
          <w:tcPr>
            <w:tcW w:w="2526" w:type="dxa"/>
            <w:vAlign w:val="center"/>
          </w:tcPr>
          <w:p w14:paraId="1160324A" w14:textId="36B20E16" w:rsidR="00291B59" w:rsidRPr="00291B59" w:rsidRDefault="00291B59" w:rsidP="002D1675">
            <w:pPr>
              <w:pStyle w:val="Pagrindinistekstas"/>
              <w:rPr>
                <w:rFonts w:ascii="Times New Roman" w:hAnsi="Times New Roman" w:cs="Times New Roman"/>
                <w:b/>
                <w:bCs/>
              </w:rPr>
            </w:pPr>
            <w:r w:rsidRPr="00291B59">
              <w:rPr>
                <w:rFonts w:ascii="Times New Roman" w:hAnsi="Times New Roman" w:cs="Times New Roman"/>
                <w:b/>
                <w:bCs/>
                <w:lang w:eastAsia="lt-LT"/>
              </w:rPr>
              <w:t>Duomenys apie paslaugos užsakovą</w:t>
            </w:r>
          </w:p>
        </w:tc>
        <w:tc>
          <w:tcPr>
            <w:tcW w:w="2251" w:type="dxa"/>
            <w:vAlign w:val="center"/>
          </w:tcPr>
          <w:p w14:paraId="15641F19" w14:textId="3154BC64" w:rsidR="00291B59" w:rsidRPr="00291B59" w:rsidRDefault="00291B59" w:rsidP="0086688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86688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 xml:space="preserve">Trumpas suteiktos </w:t>
            </w:r>
            <w:r w:rsidR="004B5123" w:rsidRPr="00291B59">
              <w:rPr>
                <w:rFonts w:ascii="Times New Roman" w:hAnsi="Times New Roman"/>
                <w:b/>
                <w:bCs/>
              </w:rPr>
              <w:t xml:space="preserve">informacinės sistemos </w:t>
            </w:r>
            <w:r w:rsidR="004B5123">
              <w:rPr>
                <w:rFonts w:ascii="Times New Roman" w:hAnsi="Times New Roman"/>
                <w:b/>
                <w:bCs/>
              </w:rPr>
              <w:t xml:space="preserve">ar registro </w:t>
            </w:r>
            <w:r w:rsidR="004B5123" w:rsidRPr="00291B59">
              <w:rPr>
                <w:rFonts w:ascii="Times New Roman" w:hAnsi="Times New Roman"/>
                <w:b/>
                <w:bCs/>
              </w:rPr>
              <w:t xml:space="preserve">kūrimo, </w:t>
            </w:r>
            <w:r w:rsidR="004B5123">
              <w:rPr>
                <w:rFonts w:ascii="Times New Roman" w:hAnsi="Times New Roman"/>
                <w:b/>
                <w:bCs/>
              </w:rPr>
              <w:t xml:space="preserve">ir/ar </w:t>
            </w:r>
            <w:r w:rsidR="004B5123" w:rsidRPr="00291B59">
              <w:rPr>
                <w:rFonts w:ascii="Times New Roman" w:hAnsi="Times New Roman"/>
                <w:b/>
                <w:bCs/>
              </w:rPr>
              <w:t>diegimo ir</w:t>
            </w:r>
            <w:r w:rsidR="004B5123">
              <w:rPr>
                <w:rFonts w:ascii="Times New Roman" w:hAnsi="Times New Roman"/>
                <w:b/>
                <w:bCs/>
              </w:rPr>
              <w:t>/ar</w:t>
            </w:r>
            <w:r w:rsidR="004B5123" w:rsidRPr="00291B59">
              <w:rPr>
                <w:rFonts w:ascii="Times New Roman" w:hAnsi="Times New Roman"/>
                <w:b/>
                <w:bCs/>
              </w:rPr>
              <w:t xml:space="preserve"> vystymo </w:t>
            </w:r>
            <w:r w:rsidRPr="0086688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paslaugos aprašymas</w:t>
            </w:r>
          </w:p>
        </w:tc>
        <w:tc>
          <w:tcPr>
            <w:tcW w:w="2458" w:type="dxa"/>
            <w:vAlign w:val="center"/>
          </w:tcPr>
          <w:p w14:paraId="3275F14A" w14:textId="5C369A73" w:rsidR="00291B59" w:rsidRPr="00291B59" w:rsidRDefault="00291B59" w:rsidP="0086688E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86688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Paslaugų gavėjo pažyma apie suteiktą paslaugą (ar paslauga buvo suteikta tinkamai) ir jos apimtis arba lygiavertį dokumentą.</w:t>
            </w:r>
          </w:p>
        </w:tc>
      </w:tr>
      <w:tr w:rsidR="006577D5" w:rsidRPr="00BB69DD" w14:paraId="68231BF1" w14:textId="77777777" w:rsidTr="0086688E">
        <w:tc>
          <w:tcPr>
            <w:tcW w:w="542" w:type="dxa"/>
          </w:tcPr>
          <w:p w14:paraId="7D365F96" w14:textId="77777777" w:rsidR="00291B59" w:rsidRPr="00291B59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91B59">
              <w:rPr>
                <w:rFonts w:ascii="Times New Roman" w:hAnsi="Times New Roman"/>
              </w:rPr>
              <w:t>1.</w:t>
            </w:r>
          </w:p>
        </w:tc>
        <w:tc>
          <w:tcPr>
            <w:tcW w:w="2617" w:type="dxa"/>
          </w:tcPr>
          <w:p w14:paraId="29FE0916" w14:textId="77777777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5" w:type="dxa"/>
          </w:tcPr>
          <w:p w14:paraId="11AF53C2" w14:textId="3394AAEF" w:rsidR="00291B59" w:rsidRPr="0086688E" w:rsidRDefault="00291B59" w:rsidP="002D1675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86688E">
              <w:rPr>
                <w:rFonts w:ascii="Times New Roman" w:hAnsi="Times New Roman"/>
              </w:rPr>
              <w:t>Įrašyti datą nuo-iki</w:t>
            </w:r>
          </w:p>
        </w:tc>
        <w:tc>
          <w:tcPr>
            <w:tcW w:w="1641" w:type="dxa"/>
          </w:tcPr>
          <w:p w14:paraId="0E2CE6E3" w14:textId="77777777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dxa"/>
          </w:tcPr>
          <w:p w14:paraId="6BA248C9" w14:textId="2EE0F70E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6688E">
              <w:rPr>
                <w:rFonts w:ascii="Times New Roman" w:eastAsia="Calibri" w:hAnsi="Times New Roman"/>
              </w:rPr>
              <w:t>įmonės/įstaigos/organizacijos pavadinimas, adresas, telefonas, kontaktinis asmuo</w:t>
            </w:r>
          </w:p>
        </w:tc>
        <w:tc>
          <w:tcPr>
            <w:tcW w:w="2251" w:type="dxa"/>
          </w:tcPr>
          <w:p w14:paraId="39A673B0" w14:textId="77777777" w:rsidR="00291B59" w:rsidRPr="006577D5" w:rsidRDefault="00291B59" w:rsidP="002D1675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vAlign w:val="center"/>
          </w:tcPr>
          <w:p w14:paraId="4BCF3B4F" w14:textId="4ECDBA7D" w:rsidR="00291B59" w:rsidRPr="006577D5" w:rsidRDefault="006577D5" w:rsidP="00167BF8">
            <w:pPr>
              <w:autoSpaceDE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6688E">
              <w:rPr>
                <w:rFonts w:ascii="Times New Roman" w:hAnsi="Times New Roman"/>
              </w:rPr>
              <w:t>Pridedama/Nepridedama</w:t>
            </w:r>
            <w:r w:rsidRPr="006577D5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</w:tr>
    </w:tbl>
    <w:p w14:paraId="4A405889" w14:textId="77777777" w:rsidR="00D531FE" w:rsidRDefault="00D531FE" w:rsidP="00D33A42">
      <w:pPr>
        <w:autoSpaceDE w:val="0"/>
        <w:adjustRightInd w:val="0"/>
        <w:jc w:val="center"/>
        <w:rPr>
          <w:rFonts w:ascii="Times New Roman" w:hAnsi="Times New Roman"/>
          <w:b/>
          <w:bCs/>
        </w:rPr>
      </w:pPr>
    </w:p>
    <w:sectPr w:rsidR="00D531FE" w:rsidSect="005300E3">
      <w:pgSz w:w="15840" w:h="12240" w:orient="landscape"/>
      <w:pgMar w:top="992" w:right="709" w:bottom="1185" w:left="85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0EE4" w14:textId="77777777" w:rsidR="00655BB2" w:rsidRDefault="00655BB2" w:rsidP="00C56C70">
      <w:pPr>
        <w:spacing w:after="0" w:line="240" w:lineRule="auto"/>
      </w:pPr>
      <w:r>
        <w:separator/>
      </w:r>
    </w:p>
  </w:endnote>
  <w:endnote w:type="continuationSeparator" w:id="0">
    <w:p w14:paraId="68DED540" w14:textId="77777777" w:rsidR="00655BB2" w:rsidRDefault="00655BB2" w:rsidP="00C56C70">
      <w:pPr>
        <w:spacing w:after="0" w:line="240" w:lineRule="auto"/>
      </w:pPr>
      <w:r>
        <w:continuationSeparator/>
      </w:r>
    </w:p>
  </w:endnote>
  <w:endnote w:type="continuationNotice" w:id="1">
    <w:p w14:paraId="0F050D92" w14:textId="77777777" w:rsidR="00655BB2" w:rsidRDefault="00655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0EBE" w14:textId="77777777" w:rsidR="00655BB2" w:rsidRDefault="00655BB2" w:rsidP="00C56C70">
      <w:pPr>
        <w:spacing w:after="0" w:line="240" w:lineRule="auto"/>
      </w:pPr>
      <w:r>
        <w:separator/>
      </w:r>
    </w:p>
  </w:footnote>
  <w:footnote w:type="continuationSeparator" w:id="0">
    <w:p w14:paraId="2790EEF6" w14:textId="77777777" w:rsidR="00655BB2" w:rsidRDefault="00655BB2" w:rsidP="00C56C70">
      <w:pPr>
        <w:spacing w:after="0" w:line="240" w:lineRule="auto"/>
      </w:pPr>
      <w:r>
        <w:continuationSeparator/>
      </w:r>
    </w:p>
  </w:footnote>
  <w:footnote w:type="continuationNotice" w:id="1">
    <w:p w14:paraId="7F704031" w14:textId="77777777" w:rsidR="00655BB2" w:rsidRDefault="00655B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421F"/>
    <w:multiLevelType w:val="hybridMultilevel"/>
    <w:tmpl w:val="47D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CB9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C563B"/>
    <w:multiLevelType w:val="multilevel"/>
    <w:tmpl w:val="C1E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140A8"/>
    <w:multiLevelType w:val="hybridMultilevel"/>
    <w:tmpl w:val="8C8E8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D6C"/>
    <w:multiLevelType w:val="hybridMultilevel"/>
    <w:tmpl w:val="143A4B70"/>
    <w:lvl w:ilvl="0" w:tplc="19E260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6470"/>
    <w:multiLevelType w:val="hybridMultilevel"/>
    <w:tmpl w:val="AC62C80A"/>
    <w:lvl w:ilvl="0" w:tplc="B04CBEDC">
      <w:start w:val="1"/>
      <w:numFmt w:val="decimal"/>
      <w:lvlText w:val="%1."/>
      <w:lvlJc w:val="left"/>
      <w:pPr>
        <w:ind w:left="720" w:hanging="360"/>
      </w:pPr>
    </w:lvl>
    <w:lvl w:ilvl="1" w:tplc="A5125632">
      <w:start w:val="1"/>
      <w:numFmt w:val="decimal"/>
      <w:lvlText w:val="%2."/>
      <w:lvlJc w:val="left"/>
      <w:pPr>
        <w:ind w:left="720" w:hanging="360"/>
      </w:pPr>
    </w:lvl>
    <w:lvl w:ilvl="2" w:tplc="2E62E5E4">
      <w:start w:val="1"/>
      <w:numFmt w:val="decimal"/>
      <w:lvlText w:val="%3."/>
      <w:lvlJc w:val="left"/>
      <w:pPr>
        <w:ind w:left="720" w:hanging="360"/>
      </w:pPr>
    </w:lvl>
    <w:lvl w:ilvl="3" w:tplc="F4806FB2">
      <w:start w:val="1"/>
      <w:numFmt w:val="decimal"/>
      <w:lvlText w:val="%4."/>
      <w:lvlJc w:val="left"/>
      <w:pPr>
        <w:ind w:left="720" w:hanging="360"/>
      </w:pPr>
    </w:lvl>
    <w:lvl w:ilvl="4" w:tplc="85440B76">
      <w:start w:val="1"/>
      <w:numFmt w:val="decimal"/>
      <w:lvlText w:val="%5."/>
      <w:lvlJc w:val="left"/>
      <w:pPr>
        <w:ind w:left="720" w:hanging="360"/>
      </w:pPr>
    </w:lvl>
    <w:lvl w:ilvl="5" w:tplc="30E2AE60">
      <w:start w:val="1"/>
      <w:numFmt w:val="decimal"/>
      <w:lvlText w:val="%6."/>
      <w:lvlJc w:val="left"/>
      <w:pPr>
        <w:ind w:left="720" w:hanging="360"/>
      </w:pPr>
    </w:lvl>
    <w:lvl w:ilvl="6" w:tplc="1AF20756">
      <w:start w:val="1"/>
      <w:numFmt w:val="decimal"/>
      <w:lvlText w:val="%7."/>
      <w:lvlJc w:val="left"/>
      <w:pPr>
        <w:ind w:left="720" w:hanging="360"/>
      </w:pPr>
    </w:lvl>
    <w:lvl w:ilvl="7" w:tplc="EAE616D6">
      <w:start w:val="1"/>
      <w:numFmt w:val="decimal"/>
      <w:lvlText w:val="%8."/>
      <w:lvlJc w:val="left"/>
      <w:pPr>
        <w:ind w:left="720" w:hanging="360"/>
      </w:pPr>
    </w:lvl>
    <w:lvl w:ilvl="8" w:tplc="988A8832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43486B07"/>
    <w:multiLevelType w:val="hybridMultilevel"/>
    <w:tmpl w:val="5788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282"/>
    <w:multiLevelType w:val="multilevel"/>
    <w:tmpl w:val="396A1E9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F2164F1"/>
    <w:multiLevelType w:val="hybridMultilevel"/>
    <w:tmpl w:val="5906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CCB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83A7798"/>
    <w:multiLevelType w:val="hybridMultilevel"/>
    <w:tmpl w:val="A73E802E"/>
    <w:lvl w:ilvl="0" w:tplc="D172805C">
      <w:start w:val="1"/>
      <w:numFmt w:val="decimal"/>
      <w:lvlText w:val="%1."/>
      <w:lvlJc w:val="left"/>
      <w:pPr>
        <w:ind w:left="720" w:hanging="360"/>
      </w:pPr>
    </w:lvl>
    <w:lvl w:ilvl="1" w:tplc="B804E7EA">
      <w:start w:val="1"/>
      <w:numFmt w:val="decimal"/>
      <w:lvlText w:val="%2."/>
      <w:lvlJc w:val="left"/>
      <w:pPr>
        <w:ind w:left="720" w:hanging="360"/>
      </w:pPr>
    </w:lvl>
    <w:lvl w:ilvl="2" w:tplc="C166F39C">
      <w:start w:val="1"/>
      <w:numFmt w:val="decimal"/>
      <w:lvlText w:val="%3."/>
      <w:lvlJc w:val="left"/>
      <w:pPr>
        <w:ind w:left="720" w:hanging="360"/>
      </w:pPr>
    </w:lvl>
    <w:lvl w:ilvl="3" w:tplc="40D0CF2C">
      <w:start w:val="1"/>
      <w:numFmt w:val="decimal"/>
      <w:lvlText w:val="%4."/>
      <w:lvlJc w:val="left"/>
      <w:pPr>
        <w:ind w:left="720" w:hanging="360"/>
      </w:pPr>
    </w:lvl>
    <w:lvl w:ilvl="4" w:tplc="89063822">
      <w:start w:val="1"/>
      <w:numFmt w:val="decimal"/>
      <w:lvlText w:val="%5."/>
      <w:lvlJc w:val="left"/>
      <w:pPr>
        <w:ind w:left="720" w:hanging="360"/>
      </w:pPr>
    </w:lvl>
    <w:lvl w:ilvl="5" w:tplc="CA2A3D14">
      <w:start w:val="1"/>
      <w:numFmt w:val="decimal"/>
      <w:lvlText w:val="%6."/>
      <w:lvlJc w:val="left"/>
      <w:pPr>
        <w:ind w:left="720" w:hanging="360"/>
      </w:pPr>
    </w:lvl>
    <w:lvl w:ilvl="6" w:tplc="A6DCAE06">
      <w:start w:val="1"/>
      <w:numFmt w:val="decimal"/>
      <w:lvlText w:val="%7."/>
      <w:lvlJc w:val="left"/>
      <w:pPr>
        <w:ind w:left="720" w:hanging="360"/>
      </w:pPr>
    </w:lvl>
    <w:lvl w:ilvl="7" w:tplc="CD3624E2">
      <w:start w:val="1"/>
      <w:numFmt w:val="decimal"/>
      <w:lvlText w:val="%8."/>
      <w:lvlJc w:val="left"/>
      <w:pPr>
        <w:ind w:left="720" w:hanging="360"/>
      </w:pPr>
    </w:lvl>
    <w:lvl w:ilvl="8" w:tplc="41C487EE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691B01D6"/>
    <w:multiLevelType w:val="hybridMultilevel"/>
    <w:tmpl w:val="6FB27C84"/>
    <w:lvl w:ilvl="0" w:tplc="FC980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060838"/>
    <w:multiLevelType w:val="multilevel"/>
    <w:tmpl w:val="1534BF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372903"/>
    <w:multiLevelType w:val="hybridMultilevel"/>
    <w:tmpl w:val="04A45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707D3"/>
    <w:multiLevelType w:val="hybridMultilevel"/>
    <w:tmpl w:val="C81A3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1A41"/>
    <w:multiLevelType w:val="hybridMultilevel"/>
    <w:tmpl w:val="291CA570"/>
    <w:lvl w:ilvl="0" w:tplc="A2201D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3055A0"/>
    <w:multiLevelType w:val="hybridMultilevel"/>
    <w:tmpl w:val="3AA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059D"/>
    <w:multiLevelType w:val="hybridMultilevel"/>
    <w:tmpl w:val="E8DCEC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1D28"/>
    <w:multiLevelType w:val="multilevel"/>
    <w:tmpl w:val="A08ED8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996478">
    <w:abstractNumId w:val="7"/>
  </w:num>
  <w:num w:numId="2" w16cid:durableId="936593998">
    <w:abstractNumId w:val="18"/>
  </w:num>
  <w:num w:numId="3" w16cid:durableId="1408964943">
    <w:abstractNumId w:val="12"/>
  </w:num>
  <w:num w:numId="4" w16cid:durableId="1165047330">
    <w:abstractNumId w:val="9"/>
  </w:num>
  <w:num w:numId="5" w16cid:durableId="868570886">
    <w:abstractNumId w:val="1"/>
  </w:num>
  <w:num w:numId="6" w16cid:durableId="1386296346">
    <w:abstractNumId w:val="11"/>
  </w:num>
  <w:num w:numId="7" w16cid:durableId="823355938">
    <w:abstractNumId w:val="8"/>
  </w:num>
  <w:num w:numId="8" w16cid:durableId="599532301">
    <w:abstractNumId w:val="0"/>
  </w:num>
  <w:num w:numId="9" w16cid:durableId="1031107284">
    <w:abstractNumId w:val="6"/>
  </w:num>
  <w:num w:numId="10" w16cid:durableId="2079667538">
    <w:abstractNumId w:val="4"/>
  </w:num>
  <w:num w:numId="11" w16cid:durableId="1347826545">
    <w:abstractNumId w:val="16"/>
  </w:num>
  <w:num w:numId="12" w16cid:durableId="2020085399">
    <w:abstractNumId w:val="15"/>
  </w:num>
  <w:num w:numId="13" w16cid:durableId="961688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648283">
    <w:abstractNumId w:val="2"/>
  </w:num>
  <w:num w:numId="15" w16cid:durableId="843472841">
    <w:abstractNumId w:val="13"/>
  </w:num>
  <w:num w:numId="16" w16cid:durableId="1223636023">
    <w:abstractNumId w:val="14"/>
  </w:num>
  <w:num w:numId="17" w16cid:durableId="840506453">
    <w:abstractNumId w:val="3"/>
  </w:num>
  <w:num w:numId="18" w16cid:durableId="11231370">
    <w:abstractNumId w:val="17"/>
  </w:num>
  <w:num w:numId="19" w16cid:durableId="1217665588">
    <w:abstractNumId w:val="5"/>
  </w:num>
  <w:num w:numId="20" w16cid:durableId="700515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3"/>
    <w:rsid w:val="000000DC"/>
    <w:rsid w:val="00011D84"/>
    <w:rsid w:val="0002433E"/>
    <w:rsid w:val="00042CC1"/>
    <w:rsid w:val="00055B59"/>
    <w:rsid w:val="00063D96"/>
    <w:rsid w:val="00066017"/>
    <w:rsid w:val="000715E3"/>
    <w:rsid w:val="00075F0C"/>
    <w:rsid w:val="00077D5F"/>
    <w:rsid w:val="000901A1"/>
    <w:rsid w:val="000903C0"/>
    <w:rsid w:val="000A0FBF"/>
    <w:rsid w:val="000B0187"/>
    <w:rsid w:val="000B02E1"/>
    <w:rsid w:val="000B3FD6"/>
    <w:rsid w:val="000B5D8D"/>
    <w:rsid w:val="000B641A"/>
    <w:rsid w:val="000B7564"/>
    <w:rsid w:val="000C3834"/>
    <w:rsid w:val="000C4E24"/>
    <w:rsid w:val="000C5E7D"/>
    <w:rsid w:val="000D32E1"/>
    <w:rsid w:val="000E27B6"/>
    <w:rsid w:val="000E34A4"/>
    <w:rsid w:val="000F4A90"/>
    <w:rsid w:val="000F5787"/>
    <w:rsid w:val="000F7F7E"/>
    <w:rsid w:val="001328AB"/>
    <w:rsid w:val="0013663D"/>
    <w:rsid w:val="0013731A"/>
    <w:rsid w:val="00137838"/>
    <w:rsid w:val="001456EF"/>
    <w:rsid w:val="001546BF"/>
    <w:rsid w:val="00154E03"/>
    <w:rsid w:val="00156269"/>
    <w:rsid w:val="00167BF8"/>
    <w:rsid w:val="001763A5"/>
    <w:rsid w:val="00176754"/>
    <w:rsid w:val="00191FE6"/>
    <w:rsid w:val="001A0134"/>
    <w:rsid w:val="001A158F"/>
    <w:rsid w:val="001A3705"/>
    <w:rsid w:val="001A4358"/>
    <w:rsid w:val="001A6D73"/>
    <w:rsid w:val="001B14BB"/>
    <w:rsid w:val="001B42D9"/>
    <w:rsid w:val="001C3D69"/>
    <w:rsid w:val="001D6198"/>
    <w:rsid w:val="001D7E41"/>
    <w:rsid w:val="001E176A"/>
    <w:rsid w:val="001E2329"/>
    <w:rsid w:val="00203A96"/>
    <w:rsid w:val="00210124"/>
    <w:rsid w:val="00216270"/>
    <w:rsid w:val="002202F0"/>
    <w:rsid w:val="002224BE"/>
    <w:rsid w:val="00222D5C"/>
    <w:rsid w:val="00223595"/>
    <w:rsid w:val="002275B0"/>
    <w:rsid w:val="002331F7"/>
    <w:rsid w:val="00237508"/>
    <w:rsid w:val="00241F73"/>
    <w:rsid w:val="00247508"/>
    <w:rsid w:val="00250718"/>
    <w:rsid w:val="0025084F"/>
    <w:rsid w:val="002718AC"/>
    <w:rsid w:val="00277694"/>
    <w:rsid w:val="002827DD"/>
    <w:rsid w:val="0028294C"/>
    <w:rsid w:val="002878B5"/>
    <w:rsid w:val="00291B59"/>
    <w:rsid w:val="00293FDC"/>
    <w:rsid w:val="002A2AC6"/>
    <w:rsid w:val="002B2769"/>
    <w:rsid w:val="002C5650"/>
    <w:rsid w:val="002D3835"/>
    <w:rsid w:val="002E195F"/>
    <w:rsid w:val="002E38C8"/>
    <w:rsid w:val="002F7110"/>
    <w:rsid w:val="00301B43"/>
    <w:rsid w:val="00302DBC"/>
    <w:rsid w:val="00307FCF"/>
    <w:rsid w:val="00312F18"/>
    <w:rsid w:val="00314578"/>
    <w:rsid w:val="003148E3"/>
    <w:rsid w:val="00315FA5"/>
    <w:rsid w:val="00320453"/>
    <w:rsid w:val="00320D28"/>
    <w:rsid w:val="00322DE1"/>
    <w:rsid w:val="00352943"/>
    <w:rsid w:val="0037068D"/>
    <w:rsid w:val="00375757"/>
    <w:rsid w:val="00375B46"/>
    <w:rsid w:val="00382280"/>
    <w:rsid w:val="00386B7D"/>
    <w:rsid w:val="003916EF"/>
    <w:rsid w:val="00397142"/>
    <w:rsid w:val="003B62DB"/>
    <w:rsid w:val="003C190C"/>
    <w:rsid w:val="003D1702"/>
    <w:rsid w:val="003D1E25"/>
    <w:rsid w:val="003D4414"/>
    <w:rsid w:val="003E019B"/>
    <w:rsid w:val="003E6798"/>
    <w:rsid w:val="003F247E"/>
    <w:rsid w:val="003F4949"/>
    <w:rsid w:val="00401F3C"/>
    <w:rsid w:val="00421B76"/>
    <w:rsid w:val="004266A2"/>
    <w:rsid w:val="00434DBB"/>
    <w:rsid w:val="0044601C"/>
    <w:rsid w:val="0045693C"/>
    <w:rsid w:val="0045773B"/>
    <w:rsid w:val="0046711E"/>
    <w:rsid w:val="00474F8D"/>
    <w:rsid w:val="00475487"/>
    <w:rsid w:val="004820C2"/>
    <w:rsid w:val="004948CF"/>
    <w:rsid w:val="004A3940"/>
    <w:rsid w:val="004A4D01"/>
    <w:rsid w:val="004A5E65"/>
    <w:rsid w:val="004A6370"/>
    <w:rsid w:val="004B50F3"/>
    <w:rsid w:val="004B5123"/>
    <w:rsid w:val="004C009F"/>
    <w:rsid w:val="004C0171"/>
    <w:rsid w:val="004C04BA"/>
    <w:rsid w:val="004C4A63"/>
    <w:rsid w:val="004D157A"/>
    <w:rsid w:val="004D7259"/>
    <w:rsid w:val="00502ED8"/>
    <w:rsid w:val="00505732"/>
    <w:rsid w:val="005069A5"/>
    <w:rsid w:val="00506FBD"/>
    <w:rsid w:val="00512CA2"/>
    <w:rsid w:val="00522499"/>
    <w:rsid w:val="00524810"/>
    <w:rsid w:val="00525D9C"/>
    <w:rsid w:val="005300E3"/>
    <w:rsid w:val="00542B80"/>
    <w:rsid w:val="005459E9"/>
    <w:rsid w:val="00547CA0"/>
    <w:rsid w:val="00554C71"/>
    <w:rsid w:val="00562D24"/>
    <w:rsid w:val="0056373B"/>
    <w:rsid w:val="00564035"/>
    <w:rsid w:val="0058270A"/>
    <w:rsid w:val="005829BE"/>
    <w:rsid w:val="00583EBE"/>
    <w:rsid w:val="00587562"/>
    <w:rsid w:val="00590EFF"/>
    <w:rsid w:val="0059141D"/>
    <w:rsid w:val="005946AF"/>
    <w:rsid w:val="005A08CB"/>
    <w:rsid w:val="005A40F1"/>
    <w:rsid w:val="005A4896"/>
    <w:rsid w:val="005B297C"/>
    <w:rsid w:val="005B5BF2"/>
    <w:rsid w:val="005C47F0"/>
    <w:rsid w:val="005D2366"/>
    <w:rsid w:val="005F01D7"/>
    <w:rsid w:val="005F3D54"/>
    <w:rsid w:val="005F481B"/>
    <w:rsid w:val="005F6E97"/>
    <w:rsid w:val="005F7B87"/>
    <w:rsid w:val="0060146E"/>
    <w:rsid w:val="006014DE"/>
    <w:rsid w:val="00603067"/>
    <w:rsid w:val="00612764"/>
    <w:rsid w:val="006177F3"/>
    <w:rsid w:val="0062082A"/>
    <w:rsid w:val="0062725F"/>
    <w:rsid w:val="0063021A"/>
    <w:rsid w:val="00640543"/>
    <w:rsid w:val="0064101E"/>
    <w:rsid w:val="00646C17"/>
    <w:rsid w:val="00650985"/>
    <w:rsid w:val="00653C83"/>
    <w:rsid w:val="00655BB2"/>
    <w:rsid w:val="006577D5"/>
    <w:rsid w:val="0066096A"/>
    <w:rsid w:val="00665257"/>
    <w:rsid w:val="00665B89"/>
    <w:rsid w:val="00666478"/>
    <w:rsid w:val="00676863"/>
    <w:rsid w:val="00697CAA"/>
    <w:rsid w:val="006A0947"/>
    <w:rsid w:val="006A16C1"/>
    <w:rsid w:val="006A1EB3"/>
    <w:rsid w:val="006A61F8"/>
    <w:rsid w:val="006B6539"/>
    <w:rsid w:val="006C3466"/>
    <w:rsid w:val="006C35EF"/>
    <w:rsid w:val="006C4679"/>
    <w:rsid w:val="006C6DB9"/>
    <w:rsid w:val="006D1B7C"/>
    <w:rsid w:val="006D462B"/>
    <w:rsid w:val="006F1836"/>
    <w:rsid w:val="006F19F8"/>
    <w:rsid w:val="006F3119"/>
    <w:rsid w:val="00701735"/>
    <w:rsid w:val="0070291F"/>
    <w:rsid w:val="00722361"/>
    <w:rsid w:val="007237EB"/>
    <w:rsid w:val="0072452D"/>
    <w:rsid w:val="00725A8C"/>
    <w:rsid w:val="00731A66"/>
    <w:rsid w:val="00736C3D"/>
    <w:rsid w:val="0074076B"/>
    <w:rsid w:val="007456AE"/>
    <w:rsid w:val="0074703E"/>
    <w:rsid w:val="007470B6"/>
    <w:rsid w:val="00757AB8"/>
    <w:rsid w:val="00765DD4"/>
    <w:rsid w:val="00786B7C"/>
    <w:rsid w:val="00787631"/>
    <w:rsid w:val="0079313C"/>
    <w:rsid w:val="007A2E82"/>
    <w:rsid w:val="007A4548"/>
    <w:rsid w:val="007B0D95"/>
    <w:rsid w:val="007B4850"/>
    <w:rsid w:val="007B7E42"/>
    <w:rsid w:val="007C43DA"/>
    <w:rsid w:val="007D377A"/>
    <w:rsid w:val="007D43BA"/>
    <w:rsid w:val="007D6D5C"/>
    <w:rsid w:val="007D76D6"/>
    <w:rsid w:val="007E598D"/>
    <w:rsid w:val="007E73CF"/>
    <w:rsid w:val="007F2A35"/>
    <w:rsid w:val="007F3C5F"/>
    <w:rsid w:val="0081462D"/>
    <w:rsid w:val="00817580"/>
    <w:rsid w:val="00821316"/>
    <w:rsid w:val="00834FBC"/>
    <w:rsid w:val="0083657C"/>
    <w:rsid w:val="00841CC8"/>
    <w:rsid w:val="00846AE4"/>
    <w:rsid w:val="008479AE"/>
    <w:rsid w:val="0085216A"/>
    <w:rsid w:val="00852A60"/>
    <w:rsid w:val="0085367D"/>
    <w:rsid w:val="00860120"/>
    <w:rsid w:val="00860A1A"/>
    <w:rsid w:val="008611E0"/>
    <w:rsid w:val="008615CB"/>
    <w:rsid w:val="0086688E"/>
    <w:rsid w:val="00870B28"/>
    <w:rsid w:val="00882F81"/>
    <w:rsid w:val="008A3161"/>
    <w:rsid w:val="008A6543"/>
    <w:rsid w:val="008B6850"/>
    <w:rsid w:val="008C3A40"/>
    <w:rsid w:val="008C6318"/>
    <w:rsid w:val="008C6B48"/>
    <w:rsid w:val="008D3C2E"/>
    <w:rsid w:val="008D7E80"/>
    <w:rsid w:val="008E1244"/>
    <w:rsid w:val="008E7EB9"/>
    <w:rsid w:val="008F1680"/>
    <w:rsid w:val="008F6E87"/>
    <w:rsid w:val="00905C48"/>
    <w:rsid w:val="00905EB9"/>
    <w:rsid w:val="009078C5"/>
    <w:rsid w:val="00910FEC"/>
    <w:rsid w:val="0091412E"/>
    <w:rsid w:val="00917005"/>
    <w:rsid w:val="0092434E"/>
    <w:rsid w:val="00924483"/>
    <w:rsid w:val="009250BB"/>
    <w:rsid w:val="00927AC1"/>
    <w:rsid w:val="00930051"/>
    <w:rsid w:val="009405EB"/>
    <w:rsid w:val="00954BEE"/>
    <w:rsid w:val="00973306"/>
    <w:rsid w:val="0097481E"/>
    <w:rsid w:val="009810E5"/>
    <w:rsid w:val="009839A3"/>
    <w:rsid w:val="00987D2E"/>
    <w:rsid w:val="009B5B50"/>
    <w:rsid w:val="009B7531"/>
    <w:rsid w:val="009C40EA"/>
    <w:rsid w:val="009C547B"/>
    <w:rsid w:val="009C613B"/>
    <w:rsid w:val="009D39BF"/>
    <w:rsid w:val="009D64DC"/>
    <w:rsid w:val="009E17F9"/>
    <w:rsid w:val="009E6C38"/>
    <w:rsid w:val="009F69C2"/>
    <w:rsid w:val="009F6DD3"/>
    <w:rsid w:val="00A054AE"/>
    <w:rsid w:val="00A0687E"/>
    <w:rsid w:val="00A07B9A"/>
    <w:rsid w:val="00A11961"/>
    <w:rsid w:val="00A170DA"/>
    <w:rsid w:val="00A172C8"/>
    <w:rsid w:val="00A17D7A"/>
    <w:rsid w:val="00A27C46"/>
    <w:rsid w:val="00A3602C"/>
    <w:rsid w:val="00A46A33"/>
    <w:rsid w:val="00A57687"/>
    <w:rsid w:val="00A578B6"/>
    <w:rsid w:val="00A74E1E"/>
    <w:rsid w:val="00A817B8"/>
    <w:rsid w:val="00A874D0"/>
    <w:rsid w:val="00A94516"/>
    <w:rsid w:val="00A95F37"/>
    <w:rsid w:val="00A9740D"/>
    <w:rsid w:val="00AA176F"/>
    <w:rsid w:val="00AA1FB9"/>
    <w:rsid w:val="00AA3A88"/>
    <w:rsid w:val="00AA6834"/>
    <w:rsid w:val="00AB20F8"/>
    <w:rsid w:val="00AB290F"/>
    <w:rsid w:val="00AB6A90"/>
    <w:rsid w:val="00AB6C42"/>
    <w:rsid w:val="00AE08B2"/>
    <w:rsid w:val="00AE0E7A"/>
    <w:rsid w:val="00AE3929"/>
    <w:rsid w:val="00AE7DB5"/>
    <w:rsid w:val="00AF6F76"/>
    <w:rsid w:val="00B0443C"/>
    <w:rsid w:val="00B1225D"/>
    <w:rsid w:val="00B178D4"/>
    <w:rsid w:val="00B21569"/>
    <w:rsid w:val="00B22635"/>
    <w:rsid w:val="00B252E6"/>
    <w:rsid w:val="00B259AD"/>
    <w:rsid w:val="00B3562D"/>
    <w:rsid w:val="00B4537C"/>
    <w:rsid w:val="00B513EB"/>
    <w:rsid w:val="00B65775"/>
    <w:rsid w:val="00B659A5"/>
    <w:rsid w:val="00B8310C"/>
    <w:rsid w:val="00B93382"/>
    <w:rsid w:val="00B95FD9"/>
    <w:rsid w:val="00BA6B11"/>
    <w:rsid w:val="00BA706C"/>
    <w:rsid w:val="00BA74E2"/>
    <w:rsid w:val="00BA7E0E"/>
    <w:rsid w:val="00BB69DD"/>
    <w:rsid w:val="00BC277B"/>
    <w:rsid w:val="00BD306A"/>
    <w:rsid w:val="00BE1012"/>
    <w:rsid w:val="00BE767E"/>
    <w:rsid w:val="00BF2D2E"/>
    <w:rsid w:val="00BF4B36"/>
    <w:rsid w:val="00BF6F15"/>
    <w:rsid w:val="00C01D68"/>
    <w:rsid w:val="00C06AD9"/>
    <w:rsid w:val="00C114C8"/>
    <w:rsid w:val="00C1503F"/>
    <w:rsid w:val="00C202C8"/>
    <w:rsid w:val="00C2262D"/>
    <w:rsid w:val="00C26470"/>
    <w:rsid w:val="00C31A42"/>
    <w:rsid w:val="00C47857"/>
    <w:rsid w:val="00C51325"/>
    <w:rsid w:val="00C56425"/>
    <w:rsid w:val="00C56C70"/>
    <w:rsid w:val="00C57B28"/>
    <w:rsid w:val="00C645B3"/>
    <w:rsid w:val="00C66C33"/>
    <w:rsid w:val="00C678C9"/>
    <w:rsid w:val="00C77593"/>
    <w:rsid w:val="00CA5881"/>
    <w:rsid w:val="00CA5D06"/>
    <w:rsid w:val="00CB050A"/>
    <w:rsid w:val="00CB7B57"/>
    <w:rsid w:val="00CC03FA"/>
    <w:rsid w:val="00CC3CDA"/>
    <w:rsid w:val="00CC4EF7"/>
    <w:rsid w:val="00CD28DF"/>
    <w:rsid w:val="00CD4536"/>
    <w:rsid w:val="00CF36A3"/>
    <w:rsid w:val="00D11FF7"/>
    <w:rsid w:val="00D1574B"/>
    <w:rsid w:val="00D214BC"/>
    <w:rsid w:val="00D33A42"/>
    <w:rsid w:val="00D43C2F"/>
    <w:rsid w:val="00D52F50"/>
    <w:rsid w:val="00D531FE"/>
    <w:rsid w:val="00D6362C"/>
    <w:rsid w:val="00D7100A"/>
    <w:rsid w:val="00D7678A"/>
    <w:rsid w:val="00D92F03"/>
    <w:rsid w:val="00DA1FA1"/>
    <w:rsid w:val="00DA595B"/>
    <w:rsid w:val="00DB17B9"/>
    <w:rsid w:val="00DB2FFF"/>
    <w:rsid w:val="00DD37AB"/>
    <w:rsid w:val="00DE6230"/>
    <w:rsid w:val="00DF053D"/>
    <w:rsid w:val="00DF20E0"/>
    <w:rsid w:val="00DF2113"/>
    <w:rsid w:val="00DF6451"/>
    <w:rsid w:val="00E04B25"/>
    <w:rsid w:val="00E07131"/>
    <w:rsid w:val="00E1396D"/>
    <w:rsid w:val="00E1568F"/>
    <w:rsid w:val="00E254A8"/>
    <w:rsid w:val="00E269D5"/>
    <w:rsid w:val="00E310B6"/>
    <w:rsid w:val="00E32218"/>
    <w:rsid w:val="00E330D3"/>
    <w:rsid w:val="00E36292"/>
    <w:rsid w:val="00E37E06"/>
    <w:rsid w:val="00E41D97"/>
    <w:rsid w:val="00E46045"/>
    <w:rsid w:val="00E61038"/>
    <w:rsid w:val="00E63E27"/>
    <w:rsid w:val="00E6659E"/>
    <w:rsid w:val="00E84277"/>
    <w:rsid w:val="00E84C6F"/>
    <w:rsid w:val="00E969B6"/>
    <w:rsid w:val="00E96BCB"/>
    <w:rsid w:val="00E97656"/>
    <w:rsid w:val="00EB54A8"/>
    <w:rsid w:val="00ED22C9"/>
    <w:rsid w:val="00ED2438"/>
    <w:rsid w:val="00ED6B88"/>
    <w:rsid w:val="00ED7636"/>
    <w:rsid w:val="00EE03FD"/>
    <w:rsid w:val="00EF32D0"/>
    <w:rsid w:val="00EF3B9D"/>
    <w:rsid w:val="00EF3C47"/>
    <w:rsid w:val="00EF3F7C"/>
    <w:rsid w:val="00EF4F20"/>
    <w:rsid w:val="00F0451B"/>
    <w:rsid w:val="00F060DE"/>
    <w:rsid w:val="00F07D71"/>
    <w:rsid w:val="00F158F3"/>
    <w:rsid w:val="00F36295"/>
    <w:rsid w:val="00F37AC9"/>
    <w:rsid w:val="00F4438F"/>
    <w:rsid w:val="00F55025"/>
    <w:rsid w:val="00F57A9A"/>
    <w:rsid w:val="00F67C50"/>
    <w:rsid w:val="00F70730"/>
    <w:rsid w:val="00F719D6"/>
    <w:rsid w:val="00F73A8B"/>
    <w:rsid w:val="00F82E13"/>
    <w:rsid w:val="00F84110"/>
    <w:rsid w:val="00F95FBA"/>
    <w:rsid w:val="00FA0DAF"/>
    <w:rsid w:val="00FA649C"/>
    <w:rsid w:val="00FA7284"/>
    <w:rsid w:val="00FB62AE"/>
    <w:rsid w:val="00FB7C20"/>
    <w:rsid w:val="00FC3326"/>
    <w:rsid w:val="00FC40EB"/>
    <w:rsid w:val="00FD0943"/>
    <w:rsid w:val="00FD2107"/>
    <w:rsid w:val="00FD4354"/>
    <w:rsid w:val="00FD52CF"/>
    <w:rsid w:val="00FE4328"/>
    <w:rsid w:val="00FE6E7A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1FCD"/>
  <w15:docId w15:val="{8AE06F1E-9384-45F2-85A4-A049FB66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6A3"/>
    <w:rPr>
      <w:rFonts w:eastAsiaTheme="minorEastAsia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CF36A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Betarp1">
    <w:name w:val="Be tarpų1"/>
    <w:basedOn w:val="prastasis"/>
    <w:rsid w:val="00CF36A3"/>
    <w:pPr>
      <w:autoSpaceDN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E7DB5"/>
    <w:rPr>
      <w:rFonts w:ascii="Segoe UI" w:eastAsiaTheme="minorEastAsia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DB5"/>
    <w:rPr>
      <w:rFonts w:eastAsiaTheme="minorEastAsi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DB5"/>
    <w:rPr>
      <w:rFonts w:eastAsiaTheme="minorEastAsia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56C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6C70"/>
    <w:rPr>
      <w:rFonts w:eastAsiaTheme="minorEastAsia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56C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6C70"/>
    <w:rPr>
      <w:rFonts w:eastAsiaTheme="minorEastAsia" w:cs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D214BC"/>
    <w:rPr>
      <w:b/>
      <w:bCs/>
    </w:rPr>
  </w:style>
  <w:style w:type="paragraph" w:styleId="Pavadinimas">
    <w:name w:val="Title"/>
    <w:next w:val="prastasis"/>
    <w:link w:val="PavadinimasDiagrama"/>
    <w:uiPriority w:val="10"/>
    <w:qFormat/>
    <w:rsid w:val="00EF3F7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F3F7C"/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EF3F7C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prastasis"/>
    <w:rsid w:val="00EF3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rsid w:val="00176754"/>
    <w:rPr>
      <w:rFonts w:ascii="Times New Roman" w:eastAsiaTheme="minorEastAsia" w:hAnsi="Times New Roman" w:cs="Times New Roman"/>
      <w:sz w:val="24"/>
      <w:szCs w:val="20"/>
    </w:rPr>
  </w:style>
  <w:style w:type="character" w:styleId="Hipersaitas">
    <w:name w:val="Hyperlink"/>
    <w:aliases w:val="Alna"/>
    <w:uiPriority w:val="99"/>
    <w:unhideWhenUsed/>
    <w:rsid w:val="001E2329"/>
    <w:rPr>
      <w:color w:val="0000FF"/>
      <w:u w:val="single"/>
    </w:rPr>
  </w:style>
  <w:style w:type="character" w:customStyle="1" w:styleId="PuslapioinaostekstasDiagrama">
    <w:name w:val="Puslapio išnašos tekstas Diagrama"/>
    <w:aliases w:val="Diagrama1 Diagrama, Diagrama1 Diagrama"/>
    <w:basedOn w:val="Numatytasispastraiposriftas"/>
    <w:link w:val="Puslapioinaostekstas"/>
    <w:uiPriority w:val="99"/>
    <w:locked/>
    <w:rsid w:val="001E2329"/>
    <w:rPr>
      <w:rFonts w:ascii="Calibri" w:eastAsia="Calibri" w:hAnsi="Calibri" w:cs="Times New Roman"/>
      <w:sz w:val="20"/>
      <w:szCs w:val="20"/>
      <w:lang w:eastAsia="x-none"/>
    </w:r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unhideWhenUsed/>
    <w:rsid w:val="001E2329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1E2329"/>
    <w:rPr>
      <w:rFonts w:eastAsiaTheme="minorEastAsia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unhideWhenUsed/>
    <w:rsid w:val="001E2329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2331F7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prastasis"/>
    <w:link w:val="PagrindinistekstasDiagrama1"/>
    <w:unhideWhenUsed/>
    <w:qFormat/>
    <w:rsid w:val="002331F7"/>
    <w:pPr>
      <w:spacing w:after="0" w:line="240" w:lineRule="auto"/>
      <w:jc w:val="both"/>
    </w:pPr>
    <w:rPr>
      <w:rFonts w:eastAsia="Times New Roman" w:cstheme="minorBidi"/>
      <w:lang w:eastAsia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2331F7"/>
    <w:rPr>
      <w:rFonts w:eastAsiaTheme="minorEastAsia" w:cs="Times New Roman"/>
      <w:lang w:eastAsia="lt-LT"/>
    </w:rPr>
  </w:style>
  <w:style w:type="character" w:customStyle="1" w:styleId="BodyTextChar1">
    <w:name w:val="Body Text Char1"/>
    <w:aliases w:val="Char Char Char1,Char Char2,Char Char Char Diagrama Diagrama Diagrama Diagrama Diagrama Char1,Char Char Char Diagrama Diagrama Diagrama Diagrama Diagrama Diagrama Diagrama Diagrama Diagrama Diagrama Char1,body text Char1,contents Char1"/>
    <w:basedOn w:val="Numatytasispastraiposriftas"/>
    <w:locked/>
    <w:rsid w:val="00506FBD"/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basedOn w:val="Numatytasispastraiposriftas"/>
    <w:uiPriority w:val="34"/>
    <w:locked/>
    <w:rsid w:val="00506FBD"/>
    <w:rPr>
      <w:rFonts w:ascii="Calibri" w:hAnsi="Calibri" w:cs="Calibri"/>
      <w:lang w:eastAsia="x-none"/>
    </w:rPr>
  </w:style>
  <w:style w:type="character" w:styleId="Emfaz">
    <w:name w:val="Emphasis"/>
    <w:basedOn w:val="Numatytasispastraiposriftas"/>
    <w:uiPriority w:val="20"/>
    <w:qFormat/>
    <w:rsid w:val="00786B7C"/>
    <w:rPr>
      <w:i/>
      <w:iCs/>
    </w:rPr>
  </w:style>
  <w:style w:type="paragraph" w:styleId="prastasiniatinklio">
    <w:name w:val="Normal (Web)"/>
    <w:basedOn w:val="prastasis"/>
    <w:uiPriority w:val="99"/>
    <w:unhideWhenUsed/>
    <w:rsid w:val="00765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66096A"/>
    <w:pPr>
      <w:spacing w:after="0" w:line="240" w:lineRule="auto"/>
    </w:pPr>
    <w:rPr>
      <w:rFonts w:eastAsiaTheme="minorEastAsia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AF0FB-FE3A-49EB-AFB4-E0952CCDAA22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2.xml><?xml version="1.0" encoding="utf-8"?>
<ds:datastoreItem xmlns:ds="http://schemas.openxmlformats.org/officeDocument/2006/customXml" ds:itemID="{79B89734-5CE6-4637-88DE-339B5F382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BC858-FD39-4972-A868-425C51748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76851-5FAD-4392-88B8-5ABC7C6C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Skrebūnas</dc:creator>
  <cp:lastModifiedBy>Irmina Galdikienė</cp:lastModifiedBy>
  <cp:revision>3</cp:revision>
  <cp:lastPrinted>2021-07-01T13:38:00Z</cp:lastPrinted>
  <dcterms:created xsi:type="dcterms:W3CDTF">2025-09-16T06:21:00Z</dcterms:created>
  <dcterms:modified xsi:type="dcterms:W3CDTF">2025-09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